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E1" w:rsidRPr="006C01A2" w:rsidRDefault="00D028E1" w:rsidP="00D028E1">
      <w:pPr>
        <w:pStyle w:val="Bodytext20"/>
        <w:shd w:val="clear" w:color="auto" w:fill="FFFFFF" w:themeFill="background1"/>
        <w:spacing w:line="240" w:lineRule="auto"/>
        <w:rPr>
          <w:rFonts w:eastAsia="Arial Unicode MS"/>
          <w:b/>
          <w:kern w:val="1"/>
          <w:sz w:val="24"/>
          <w:szCs w:val="24"/>
          <w:lang w:eastAsia="zh-CN" w:bidi="hi-IN"/>
        </w:rPr>
      </w:pPr>
      <w:r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Pretendentu uzdotie jautājumi un Pasūtītāja </w:t>
      </w:r>
      <w:r w:rsidR="00357F60"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>s</w:t>
      </w:r>
      <w:r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niegtās atbildes </w:t>
      </w:r>
      <w:r w:rsidR="00F95EF9"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iepirkumā </w:t>
      </w:r>
      <w:r w:rsidR="00F95EF9" w:rsidRPr="00F95EF9">
        <w:rPr>
          <w:rFonts w:eastAsia="Arial Unicode MS"/>
          <w:b/>
          <w:kern w:val="1"/>
          <w:sz w:val="24"/>
          <w:szCs w:val="24"/>
          <w:lang w:eastAsia="zh-CN" w:bidi="hi-IN"/>
        </w:rPr>
        <w:t>“Par tul</w:t>
      </w:r>
      <w:r w:rsidR="00F95EF9"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košanas pakalpojumu sniegšanu” </w:t>
      </w:r>
      <w:r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 (</w:t>
      </w:r>
      <w:r w:rsidR="00F95EF9"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>identifikācijas Nr. KNAB 2016/42</w:t>
      </w:r>
      <w:r w:rsidRPr="006C01A2">
        <w:rPr>
          <w:rFonts w:eastAsia="Arial Unicode MS"/>
          <w:b/>
          <w:kern w:val="1"/>
          <w:sz w:val="24"/>
          <w:szCs w:val="24"/>
          <w:lang w:eastAsia="zh-CN" w:bidi="hi-IN"/>
        </w:rPr>
        <w:t xml:space="preserve">) </w:t>
      </w:r>
    </w:p>
    <w:p w:rsidR="00D028E1" w:rsidRPr="00B84CBE" w:rsidRDefault="00D028E1">
      <w:pPr>
        <w:rPr>
          <w:rFonts w:ascii="Times New Roman" w:hAnsi="Times New Roman" w:cs="Times New Roman"/>
          <w:b/>
        </w:rPr>
      </w:pPr>
    </w:p>
    <w:p w:rsidR="00A77A98" w:rsidRPr="00B84CBE" w:rsidRDefault="0086342C">
      <w:pPr>
        <w:rPr>
          <w:rFonts w:ascii="Times New Roman" w:hAnsi="Times New Roman" w:cs="Times New Roman"/>
          <w:b/>
        </w:rPr>
      </w:pPr>
      <w:r w:rsidRPr="00B84CBE">
        <w:rPr>
          <w:rFonts w:ascii="Times New Roman" w:hAnsi="Times New Roman" w:cs="Times New Roman"/>
          <w:b/>
        </w:rPr>
        <w:t>Jautājums:</w:t>
      </w:r>
    </w:p>
    <w:p w:rsidR="00F95EF9" w:rsidRPr="00F95EF9" w:rsidRDefault="00F95EF9" w:rsidP="00F95EF9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F95EF9">
        <w:rPr>
          <w:rFonts w:ascii="Times New Roman" w:hAnsi="Times New Roman" w:cs="Times New Roman"/>
        </w:rPr>
        <w:t xml:space="preserve">Saistībā ar iepirkumu “Par tulkošanas pakalpojumu sniegšanu”, </w:t>
      </w:r>
      <w:proofErr w:type="spellStart"/>
      <w:r w:rsidRPr="00F95EF9">
        <w:rPr>
          <w:rFonts w:ascii="Times New Roman" w:hAnsi="Times New Roman" w:cs="Times New Roman"/>
        </w:rPr>
        <w:t>id.nr</w:t>
      </w:r>
      <w:proofErr w:type="spellEnd"/>
      <w:r w:rsidRPr="00F95EF9">
        <w:rPr>
          <w:rFonts w:ascii="Times New Roman" w:hAnsi="Times New Roman" w:cs="Times New Roman"/>
        </w:rPr>
        <w:t xml:space="preserve">. KNAB 2016/42, lūdzam sniegt informāciju par iepriekšējā līguma laikā faktiski iztulkoto lapu skaitu katrā no aktuālajām valodu kombinācijām. </w:t>
      </w:r>
      <w:bookmarkStart w:id="0" w:name="_GoBack"/>
      <w:bookmarkEnd w:id="0"/>
    </w:p>
    <w:p w:rsidR="00F95EF9" w:rsidRPr="00F95EF9" w:rsidRDefault="00F95EF9" w:rsidP="00F95EF9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lv-LV" w:bidi="ar-SA"/>
        </w:rPr>
      </w:pPr>
    </w:p>
    <w:p w:rsidR="00066031" w:rsidRPr="00B84CBE" w:rsidRDefault="00066031">
      <w:pPr>
        <w:jc w:val="both"/>
        <w:rPr>
          <w:rFonts w:ascii="Times New Roman" w:hAnsi="Times New Roman" w:cs="Times New Roman"/>
        </w:rPr>
      </w:pPr>
    </w:p>
    <w:p w:rsidR="00066031" w:rsidRPr="00B84CBE" w:rsidRDefault="00066031">
      <w:pPr>
        <w:jc w:val="both"/>
        <w:rPr>
          <w:rFonts w:ascii="Times New Roman" w:hAnsi="Times New Roman" w:cs="Times New Roman"/>
          <w:b/>
        </w:rPr>
      </w:pPr>
      <w:r w:rsidRPr="00B84CBE">
        <w:rPr>
          <w:rFonts w:ascii="Times New Roman" w:hAnsi="Times New Roman" w:cs="Times New Roman"/>
          <w:b/>
        </w:rPr>
        <w:t>Atbilde:</w:t>
      </w:r>
    </w:p>
    <w:p w:rsidR="00F95EF9" w:rsidRPr="00B84CBE" w:rsidRDefault="00F95EF9" w:rsidP="00F95EF9">
      <w:pPr>
        <w:jc w:val="both"/>
        <w:rPr>
          <w:rFonts w:ascii="Times New Roman" w:hAnsi="Times New Roman"/>
          <w:iCs/>
        </w:rPr>
      </w:pPr>
      <w:r w:rsidRPr="00B84CBE">
        <w:rPr>
          <w:rFonts w:ascii="Times New Roman" w:hAnsi="Times New Roman"/>
          <w:iCs/>
        </w:rPr>
        <w:t>Ņemot vērā, ka sazinoties ar pašreizējo pakalpojuma sniedzēju, tika noskaidrots, ka pieprasīto informāciju pakalpojuma sniedzējs nav noteicis, kā konfidenciālu, sniedzam informāciju  par i</w:t>
      </w:r>
      <w:r w:rsidRPr="00B84CBE">
        <w:rPr>
          <w:rFonts w:ascii="Times New Roman" w:hAnsi="Times New Roman"/>
          <w:iCs/>
        </w:rPr>
        <w:t xml:space="preserve">ztulkoto lapu daudzumu </w:t>
      </w:r>
      <w:r w:rsidRPr="00B84CBE">
        <w:rPr>
          <w:rStyle w:val="oeformcharcontent"/>
          <w:rFonts w:ascii="Times New Roman" w:hAnsi="Times New Roman"/>
          <w:iCs/>
        </w:rPr>
        <w:t>2014. gada 7. maija līguma Nr. 24-2/21 ietvaros</w:t>
      </w:r>
      <w:r w:rsidRPr="00B84CBE">
        <w:rPr>
          <w:rStyle w:val="oeformcharcontent"/>
          <w:rFonts w:ascii="Times New Roman" w:hAnsi="Times New Roman"/>
          <w:iCs/>
        </w:rPr>
        <w:t>.</w:t>
      </w:r>
    </w:p>
    <w:p w:rsidR="00F95EF9" w:rsidRPr="00B84CBE" w:rsidRDefault="00F95EF9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5EF9" w:rsidRPr="00F95EF9" w:rsidTr="00F95EF9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  <w:t>Valoda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  <w:t>Zīmju skaits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en-US" w:bidi="ar-SA"/>
              </w:rPr>
              <w:t>Lapu skaits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Kriev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460443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2558.02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Angļ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518920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2882.89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Vāc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46783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259.91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Lietuvieš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1519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64.00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Igauņ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1233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62.41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Spāņ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0846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60.26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Čeh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73322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407.35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Som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49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0.28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Norvēģ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20984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16.58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Zviedr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6145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34.14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Ukraiņ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73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0.97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Portugāļ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85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0.48</w:t>
            </w:r>
          </w:p>
        </w:tc>
      </w:tr>
      <w:tr w:rsidR="00F95EF9" w:rsidRPr="00F95EF9" w:rsidTr="00F95EF9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Persiešu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1126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EF9" w:rsidRPr="00F95EF9" w:rsidRDefault="00F95EF9" w:rsidP="00F95EF9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</w:pPr>
            <w:r w:rsidRPr="00F95EF9">
              <w:rPr>
                <w:rFonts w:ascii="Times New Roman" w:eastAsia="Times New Roman" w:hAnsi="Times New Roman" w:cs="Times New Roman"/>
                <w:iCs/>
                <w:kern w:val="0"/>
                <w:lang w:eastAsia="en-US" w:bidi="ar-SA"/>
              </w:rPr>
              <w:t>6.26</w:t>
            </w:r>
          </w:p>
        </w:tc>
      </w:tr>
    </w:tbl>
    <w:p w:rsidR="00F95EF9" w:rsidRPr="00F95EF9" w:rsidRDefault="00F95EF9" w:rsidP="00F95EF9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</w:pPr>
    </w:p>
    <w:p w:rsidR="00F95EF9" w:rsidRPr="00F95EF9" w:rsidRDefault="00F95EF9" w:rsidP="00F95EF9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</w:pPr>
    </w:p>
    <w:p w:rsidR="00F95EF9" w:rsidRPr="00B84CBE" w:rsidRDefault="00F95EF9">
      <w:pPr>
        <w:rPr>
          <w:rFonts w:ascii="Times New Roman" w:hAnsi="Times New Roman" w:cs="Times New Roman"/>
        </w:rPr>
      </w:pPr>
    </w:p>
    <w:sectPr w:rsidR="00F95EF9" w:rsidRPr="00B84CBE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98"/>
    <w:rsid w:val="00066031"/>
    <w:rsid w:val="00153AE3"/>
    <w:rsid w:val="001E5693"/>
    <w:rsid w:val="00355198"/>
    <w:rsid w:val="00357F60"/>
    <w:rsid w:val="004763B9"/>
    <w:rsid w:val="006C01A2"/>
    <w:rsid w:val="006F3851"/>
    <w:rsid w:val="00777E29"/>
    <w:rsid w:val="00825BE7"/>
    <w:rsid w:val="0086342C"/>
    <w:rsid w:val="008D57CB"/>
    <w:rsid w:val="00A77A98"/>
    <w:rsid w:val="00B84CBE"/>
    <w:rsid w:val="00CA09B4"/>
    <w:rsid w:val="00CB1296"/>
    <w:rsid w:val="00D028E1"/>
    <w:rsid w:val="00F9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Bodytext2">
    <w:name w:val="Body text (2)_"/>
    <w:basedOn w:val="DefaultParagraphFont"/>
    <w:link w:val="Bodytext20"/>
    <w:rsid w:val="00D028E1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8E1"/>
    <w:pPr>
      <w:shd w:val="clear" w:color="auto" w:fill="FFFFFF"/>
      <w:suppressAutoHyphens w:val="0"/>
      <w:spacing w:line="1070" w:lineRule="exact"/>
      <w:jc w:val="center"/>
    </w:pPr>
    <w:rPr>
      <w:rFonts w:ascii="Times New Roman" w:eastAsia="Times New Roman" w:hAnsi="Times New Roman" w:cs="Times New Roman"/>
      <w:kern w:val="0"/>
      <w:sz w:val="34"/>
      <w:szCs w:val="34"/>
      <w:lang w:eastAsia="lv-LV" w:bidi="ar-SA"/>
    </w:rPr>
  </w:style>
  <w:style w:type="character" w:customStyle="1" w:styleId="oeformcharcontent">
    <w:name w:val="oe_form_char_content"/>
    <w:basedOn w:val="DefaultParagraphFont"/>
    <w:rsid w:val="00F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Bodytext2">
    <w:name w:val="Body text (2)_"/>
    <w:basedOn w:val="DefaultParagraphFont"/>
    <w:link w:val="Bodytext20"/>
    <w:rsid w:val="00D028E1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8E1"/>
    <w:pPr>
      <w:shd w:val="clear" w:color="auto" w:fill="FFFFFF"/>
      <w:suppressAutoHyphens w:val="0"/>
      <w:spacing w:line="1070" w:lineRule="exact"/>
      <w:jc w:val="center"/>
    </w:pPr>
    <w:rPr>
      <w:rFonts w:ascii="Times New Roman" w:eastAsia="Times New Roman" w:hAnsi="Times New Roman" w:cs="Times New Roman"/>
      <w:kern w:val="0"/>
      <w:sz w:val="34"/>
      <w:szCs w:val="34"/>
      <w:lang w:eastAsia="lv-LV" w:bidi="ar-SA"/>
    </w:rPr>
  </w:style>
  <w:style w:type="character" w:customStyle="1" w:styleId="oeformcharcontent">
    <w:name w:val="oe_form_char_content"/>
    <w:basedOn w:val="DefaultParagraphFont"/>
    <w:rsid w:val="00F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49B-2D3E-4E0D-86DD-82C85F5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Kristapsone</dc:creator>
  <cp:lastModifiedBy>Diāna Kristapsone</cp:lastModifiedBy>
  <cp:revision>5</cp:revision>
  <cp:lastPrinted>1900-12-31T21:00:00Z</cp:lastPrinted>
  <dcterms:created xsi:type="dcterms:W3CDTF">2016-07-06T12:04:00Z</dcterms:created>
  <dcterms:modified xsi:type="dcterms:W3CDTF">2016-07-06T12:17:00Z</dcterms:modified>
</cp:coreProperties>
</file>